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EC61" w14:textId="77777777" w:rsidR="00622C2E" w:rsidRDefault="003D1D52" w:rsidP="00622C2E">
      <w:pPr>
        <w:widowControl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622C2E">
        <w:rPr>
          <w:rFonts w:ascii="ＭＳ ゴシック" w:eastAsia="ＭＳ ゴシック" w:hAnsi="ＭＳ 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26C1B7" wp14:editId="46E23C82">
                <wp:simplePos x="0" y="0"/>
                <wp:positionH relativeFrom="column">
                  <wp:posOffset>5715</wp:posOffset>
                </wp:positionH>
                <wp:positionV relativeFrom="paragraph">
                  <wp:posOffset>139700</wp:posOffset>
                </wp:positionV>
                <wp:extent cx="1819275" cy="3048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1C66" w14:textId="77777777" w:rsidR="003D1D52" w:rsidRPr="00622C2E" w:rsidRDefault="003D1D52" w:rsidP="003D1D52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C2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医学部医学科</w:t>
                            </w:r>
                          </w:p>
                          <w:p w14:paraId="744130FF" w14:textId="77777777" w:rsidR="00622C2E" w:rsidRDefault="00622C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6C1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45pt;margin-top:11pt;width:143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">
                <v:textbox>
                  <w:txbxContent>
                    <w:p w14:paraId="138F1C66" w14:textId="77777777" w:rsidR="003D1D52" w:rsidRPr="00622C2E" w:rsidRDefault="003D1D52" w:rsidP="003D1D52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</w:pPr>
                      <w:r w:rsidRPr="00622C2E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医学部医学科</w:t>
                      </w:r>
                    </w:p>
                    <w:p w14:paraId="744130FF" w14:textId="77777777" w:rsidR="00622C2E" w:rsidRDefault="00622C2E"/>
                  </w:txbxContent>
                </v:textbox>
                <w10:wrap type="square"/>
              </v:shape>
            </w:pict>
          </mc:Fallback>
        </mc:AlternateContent>
      </w:r>
    </w:p>
    <w:p w14:paraId="74B508BF" w14:textId="77777777" w:rsidR="00622C2E" w:rsidRPr="00622C2E" w:rsidRDefault="00622C2E" w:rsidP="00622C2E">
      <w:pPr>
        <w:widowControl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601D7A7A" w14:textId="77777777" w:rsidR="00622C2E" w:rsidRDefault="00622C2E" w:rsidP="00622C2E">
      <w:pPr>
        <w:widowControl/>
        <w:jc w:val="center"/>
        <w:rPr>
          <w:rFonts w:ascii="ＭＳ ゴシック" w:eastAsia="ＭＳ ゴシック" w:hAnsi="ＭＳ ゴシック"/>
          <w:kern w:val="0"/>
          <w:sz w:val="52"/>
          <w:szCs w:val="52"/>
        </w:rPr>
      </w:pPr>
    </w:p>
    <w:p w14:paraId="65F07428" w14:textId="77777777" w:rsidR="00622C2E" w:rsidRPr="00622C2E" w:rsidRDefault="00622C2E" w:rsidP="00622C2E">
      <w:pPr>
        <w:widowControl/>
        <w:jc w:val="center"/>
        <w:rPr>
          <w:rFonts w:ascii="ＭＳ ゴシック" w:eastAsia="ＭＳ ゴシック" w:hAnsi="ＭＳ ゴシック"/>
          <w:kern w:val="0"/>
          <w:sz w:val="52"/>
          <w:szCs w:val="52"/>
        </w:rPr>
      </w:pPr>
      <w:r w:rsidRPr="00622C2E">
        <w:rPr>
          <w:rFonts w:ascii="ＭＳ ゴシック" w:eastAsia="ＭＳ ゴシック" w:hAnsi="ＭＳ ゴシック" w:hint="eastAsia"/>
          <w:kern w:val="0"/>
          <w:sz w:val="52"/>
          <w:szCs w:val="52"/>
        </w:rPr>
        <w:t>志</w:t>
      </w:r>
      <w:r>
        <w:rPr>
          <w:rFonts w:ascii="ＭＳ ゴシック" w:eastAsia="ＭＳ ゴシック" w:hAnsi="ＭＳ ゴシック" w:hint="eastAsia"/>
          <w:kern w:val="0"/>
          <w:sz w:val="52"/>
          <w:szCs w:val="52"/>
        </w:rPr>
        <w:t xml:space="preserve"> </w:t>
      </w:r>
      <w:r w:rsidRPr="00622C2E">
        <w:rPr>
          <w:rFonts w:ascii="ＭＳ ゴシック" w:eastAsia="ＭＳ ゴシック" w:hAnsi="ＭＳ ゴシック" w:hint="eastAsia"/>
          <w:kern w:val="0"/>
          <w:sz w:val="52"/>
          <w:szCs w:val="52"/>
        </w:rPr>
        <w:t>願</w:t>
      </w:r>
      <w:r>
        <w:rPr>
          <w:rFonts w:ascii="ＭＳ ゴシック" w:eastAsia="ＭＳ ゴシック" w:hAnsi="ＭＳ ゴシック" w:hint="eastAsia"/>
          <w:kern w:val="0"/>
          <w:sz w:val="52"/>
          <w:szCs w:val="52"/>
        </w:rPr>
        <w:t xml:space="preserve"> </w:t>
      </w:r>
      <w:r w:rsidRPr="00622C2E">
        <w:rPr>
          <w:rFonts w:ascii="ＭＳ ゴシック" w:eastAsia="ＭＳ ゴシック" w:hAnsi="ＭＳ ゴシック" w:hint="eastAsia"/>
          <w:kern w:val="0"/>
          <w:sz w:val="52"/>
          <w:szCs w:val="52"/>
        </w:rPr>
        <w:t>所</w:t>
      </w:r>
      <w:r>
        <w:rPr>
          <w:rFonts w:ascii="ＭＳ ゴシック" w:eastAsia="ＭＳ ゴシック" w:hAnsi="ＭＳ ゴシック" w:hint="eastAsia"/>
          <w:kern w:val="0"/>
          <w:sz w:val="52"/>
          <w:szCs w:val="52"/>
        </w:rPr>
        <w:t xml:space="preserve"> </w:t>
      </w:r>
      <w:r w:rsidRPr="00622C2E">
        <w:rPr>
          <w:rFonts w:ascii="ＭＳ ゴシック" w:eastAsia="ＭＳ ゴシック" w:hAnsi="ＭＳ ゴシック" w:hint="eastAsia"/>
          <w:kern w:val="0"/>
          <w:sz w:val="52"/>
          <w:szCs w:val="52"/>
        </w:rPr>
        <w:t>信</w:t>
      </w:r>
      <w:r>
        <w:rPr>
          <w:rFonts w:ascii="ＭＳ ゴシック" w:eastAsia="ＭＳ ゴシック" w:hAnsi="ＭＳ ゴシック" w:hint="eastAsia"/>
          <w:kern w:val="0"/>
          <w:sz w:val="52"/>
          <w:szCs w:val="52"/>
        </w:rPr>
        <w:t xml:space="preserve"> </w:t>
      </w:r>
      <w:r w:rsidRPr="00622C2E">
        <w:rPr>
          <w:rFonts w:ascii="ＭＳ ゴシック" w:eastAsia="ＭＳ ゴシック" w:hAnsi="ＭＳ ゴシック" w:hint="eastAsia"/>
          <w:kern w:val="0"/>
          <w:sz w:val="52"/>
          <w:szCs w:val="52"/>
        </w:rPr>
        <w:t>書</w:t>
      </w:r>
    </w:p>
    <w:p w14:paraId="54A51A91" w14:textId="77777777" w:rsidR="00622C2E" w:rsidRPr="00622C2E" w:rsidRDefault="00622C2E" w:rsidP="00622C2E">
      <w:pPr>
        <w:widowControl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5CF90610" w14:textId="77777777" w:rsidR="00622C2E" w:rsidRDefault="00622C2E" w:rsidP="00622C2E">
      <w:pPr>
        <w:widowControl/>
        <w:jc w:val="left"/>
        <w:rPr>
          <w:color w:val="FFFFFF" w:themeColor="background1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47"/>
        <w:gridCol w:w="2968"/>
        <w:gridCol w:w="1279"/>
      </w:tblGrid>
      <w:tr w:rsidR="00622C2E" w14:paraId="10025BC6" w14:textId="77777777" w:rsidTr="00300747">
        <w:trPr>
          <w:trHeight w:val="1361"/>
        </w:trPr>
        <w:tc>
          <w:tcPr>
            <w:tcW w:w="4247" w:type="dxa"/>
            <w:vAlign w:val="center"/>
          </w:tcPr>
          <w:p w14:paraId="586A8866" w14:textId="77777777" w:rsidR="00622C2E" w:rsidRPr="00622C2E" w:rsidRDefault="00300747" w:rsidP="00622C2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247" w:type="dxa"/>
            <w:gridSpan w:val="2"/>
          </w:tcPr>
          <w:p w14:paraId="09FFA32D" w14:textId="77777777" w:rsidR="00A5766B" w:rsidRDefault="00300747" w:rsidP="0030074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300747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※この欄は記入しないでください。</w:t>
            </w:r>
          </w:p>
          <w:p w14:paraId="2F239AF7" w14:textId="77777777" w:rsidR="00A5766B" w:rsidRDefault="00A5766B" w:rsidP="00A5766B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3FCB041" w14:textId="77777777" w:rsidR="00622C2E" w:rsidRPr="00A5766B" w:rsidRDefault="00622C2E" w:rsidP="00A5766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00747" w14:paraId="31DDDAA7" w14:textId="77777777" w:rsidTr="00622C2E">
        <w:trPr>
          <w:trHeight w:val="1361"/>
        </w:trPr>
        <w:tc>
          <w:tcPr>
            <w:tcW w:w="4247" w:type="dxa"/>
            <w:vAlign w:val="center"/>
          </w:tcPr>
          <w:p w14:paraId="45876A36" w14:textId="77777777" w:rsidR="00300747" w:rsidRPr="00622C2E" w:rsidRDefault="00300747" w:rsidP="00622C2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22C2E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入学志願者氏名</w:t>
            </w:r>
          </w:p>
        </w:tc>
        <w:tc>
          <w:tcPr>
            <w:tcW w:w="4247" w:type="dxa"/>
            <w:gridSpan w:val="2"/>
            <w:vAlign w:val="center"/>
          </w:tcPr>
          <w:p w14:paraId="770264B1" w14:textId="77777777" w:rsidR="00300747" w:rsidRDefault="00300747" w:rsidP="00622C2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 xml:space="preserve">　　　　　　　　　　　　　　　　　　　　　</w:t>
            </w:r>
            <w:r w:rsidRPr="00622C2E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（自署）</w:t>
            </w:r>
          </w:p>
        </w:tc>
      </w:tr>
      <w:tr w:rsidR="00A5766B" w14:paraId="528B97F4" w14:textId="77777777" w:rsidTr="00A5766B">
        <w:trPr>
          <w:trHeight w:val="1361"/>
        </w:trPr>
        <w:tc>
          <w:tcPr>
            <w:tcW w:w="4247" w:type="dxa"/>
            <w:vAlign w:val="center"/>
          </w:tcPr>
          <w:p w14:paraId="271A185A" w14:textId="77777777" w:rsidR="00A5766B" w:rsidRPr="00622C2E" w:rsidRDefault="00A5766B" w:rsidP="00622C2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22C2E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志望学部</w:t>
            </w:r>
          </w:p>
        </w:tc>
        <w:tc>
          <w:tcPr>
            <w:tcW w:w="2968" w:type="dxa"/>
            <w:tcBorders>
              <w:right w:val="single" w:sz="4" w:space="0" w:color="FFFFFF" w:themeColor="background1"/>
            </w:tcBorders>
            <w:vAlign w:val="center"/>
          </w:tcPr>
          <w:p w14:paraId="2F250CD0" w14:textId="77777777" w:rsidR="00A5766B" w:rsidRPr="00622C2E" w:rsidRDefault="00A5766B" w:rsidP="00A5766B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48"/>
                <w:szCs w:val="48"/>
              </w:rPr>
            </w:pPr>
            <w:r w:rsidRPr="00622C2E">
              <w:rPr>
                <w:rFonts w:ascii="ＭＳ Ｐゴシック" w:eastAsia="ＭＳ Ｐゴシック" w:hAnsi="ＭＳ Ｐゴシック" w:hint="eastAsia"/>
                <w:kern w:val="0"/>
                <w:sz w:val="48"/>
                <w:szCs w:val="24"/>
              </w:rPr>
              <w:t>医</w:t>
            </w:r>
          </w:p>
        </w:tc>
        <w:tc>
          <w:tcPr>
            <w:tcW w:w="1279" w:type="dxa"/>
            <w:tcBorders>
              <w:left w:val="single" w:sz="4" w:space="0" w:color="FFFFFF" w:themeColor="background1"/>
            </w:tcBorders>
            <w:vAlign w:val="center"/>
          </w:tcPr>
          <w:p w14:paraId="3B69526B" w14:textId="77777777" w:rsidR="00A5766B" w:rsidRPr="00622C2E" w:rsidRDefault="00A5766B" w:rsidP="00622C2E">
            <w:pPr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 xml:space="preserve">　　　　　　　　　　　　　　　　　　　　　　学部</w:t>
            </w:r>
          </w:p>
        </w:tc>
      </w:tr>
      <w:tr w:rsidR="00A5766B" w14:paraId="0C908013" w14:textId="77777777" w:rsidTr="00A5766B">
        <w:trPr>
          <w:trHeight w:val="1361"/>
        </w:trPr>
        <w:tc>
          <w:tcPr>
            <w:tcW w:w="4247" w:type="dxa"/>
            <w:vAlign w:val="center"/>
          </w:tcPr>
          <w:p w14:paraId="5051579D" w14:textId="77777777" w:rsidR="00A5766B" w:rsidRPr="00622C2E" w:rsidRDefault="00A5766B" w:rsidP="00622C2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志望学科</w:t>
            </w:r>
          </w:p>
        </w:tc>
        <w:tc>
          <w:tcPr>
            <w:tcW w:w="2968" w:type="dxa"/>
            <w:tcBorders>
              <w:right w:val="single" w:sz="4" w:space="0" w:color="FFFFFF" w:themeColor="background1"/>
            </w:tcBorders>
            <w:vAlign w:val="center"/>
          </w:tcPr>
          <w:p w14:paraId="5B9AF20F" w14:textId="77777777" w:rsidR="00A5766B" w:rsidRPr="00622C2E" w:rsidRDefault="00A5766B" w:rsidP="00A5766B">
            <w:pPr>
              <w:jc w:val="center"/>
              <w:rPr>
                <w:rFonts w:ascii="ＭＳ Ｐゴシック" w:eastAsia="ＭＳ Ｐゴシック" w:hAnsi="ＭＳ Ｐゴシック"/>
                <w:kern w:val="0"/>
                <w:sz w:val="48"/>
                <w:szCs w:val="48"/>
              </w:rPr>
            </w:pPr>
            <w:r w:rsidRPr="00622C2E">
              <w:rPr>
                <w:rFonts w:ascii="ＭＳ Ｐゴシック" w:eastAsia="ＭＳ Ｐゴシック" w:hAnsi="ＭＳ Ｐゴシック" w:hint="eastAsia"/>
                <w:kern w:val="0"/>
                <w:sz w:val="48"/>
                <w:szCs w:val="24"/>
              </w:rPr>
              <w:t>医</w:t>
            </w:r>
          </w:p>
        </w:tc>
        <w:tc>
          <w:tcPr>
            <w:tcW w:w="1279" w:type="dxa"/>
            <w:tcBorders>
              <w:left w:val="single" w:sz="4" w:space="0" w:color="FFFFFF" w:themeColor="background1"/>
            </w:tcBorders>
            <w:vAlign w:val="center"/>
          </w:tcPr>
          <w:p w14:paraId="624502FD" w14:textId="77777777" w:rsidR="00A5766B" w:rsidRPr="00A5766B" w:rsidRDefault="00A5766B" w:rsidP="00622C2E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A5766B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学科</w:t>
            </w:r>
          </w:p>
        </w:tc>
      </w:tr>
      <w:tr w:rsidR="00A5766B" w14:paraId="6A5D4CE2" w14:textId="77777777" w:rsidTr="00A5766B">
        <w:trPr>
          <w:trHeight w:val="1361"/>
        </w:trPr>
        <w:tc>
          <w:tcPr>
            <w:tcW w:w="4247" w:type="dxa"/>
            <w:vAlign w:val="center"/>
          </w:tcPr>
          <w:p w14:paraId="1E8E1C6A" w14:textId="77777777" w:rsidR="00A5766B" w:rsidRPr="00622C2E" w:rsidRDefault="00A5766B" w:rsidP="00622C2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志望する県</w:t>
            </w:r>
          </w:p>
        </w:tc>
        <w:tc>
          <w:tcPr>
            <w:tcW w:w="2968" w:type="dxa"/>
            <w:tcBorders>
              <w:right w:val="single" w:sz="4" w:space="0" w:color="FFFFFF" w:themeColor="background1"/>
            </w:tcBorders>
            <w:vAlign w:val="center"/>
          </w:tcPr>
          <w:p w14:paraId="4CE4DB3C" w14:textId="77777777" w:rsidR="00A5766B" w:rsidRPr="00682A95" w:rsidRDefault="00A5766B" w:rsidP="00A5766B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48"/>
              </w:rPr>
            </w:pPr>
            <w:permStart w:id="119042756" w:edGrp="everyone"/>
            <w:permEnd w:id="119042756"/>
          </w:p>
        </w:tc>
        <w:tc>
          <w:tcPr>
            <w:tcW w:w="1279" w:type="dxa"/>
            <w:tcBorders>
              <w:left w:val="single" w:sz="4" w:space="0" w:color="FFFFFF" w:themeColor="background1"/>
            </w:tcBorders>
            <w:vAlign w:val="center"/>
          </w:tcPr>
          <w:p w14:paraId="02BB66A4" w14:textId="77777777" w:rsidR="00A5766B" w:rsidRPr="00622C2E" w:rsidRDefault="00A5766B" w:rsidP="00622C2E">
            <w:pPr>
              <w:widowControl/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県</w:t>
            </w:r>
          </w:p>
        </w:tc>
      </w:tr>
    </w:tbl>
    <w:p w14:paraId="185B79DC" w14:textId="77777777" w:rsidR="00622C2E" w:rsidRDefault="00622C2E" w:rsidP="00622C2E">
      <w:pPr>
        <w:widowControl/>
        <w:jc w:val="left"/>
        <w:rPr>
          <w:rFonts w:ascii="ＭＳ Ｐ明朝" w:eastAsia="ＭＳ Ｐ明朝" w:hAnsi="ＭＳ Ｐ明朝"/>
          <w:color w:val="FFFFFF" w:themeColor="background1"/>
          <w:kern w:val="0"/>
          <w:sz w:val="24"/>
          <w:szCs w:val="24"/>
        </w:rPr>
      </w:pPr>
    </w:p>
    <w:p w14:paraId="085EABCA" w14:textId="77777777" w:rsidR="00622C2E" w:rsidRPr="006E0BD4" w:rsidRDefault="00622C2E" w:rsidP="00622C2E">
      <w:pPr>
        <w:widowControl/>
        <w:jc w:val="left"/>
        <w:rPr>
          <w:rFonts w:ascii="ＭＳ 明朝" w:eastAsia="ＭＳ 明朝" w:hAnsi="ＭＳ 明朝"/>
          <w:kern w:val="0"/>
          <w:sz w:val="22"/>
          <w:szCs w:val="24"/>
        </w:rPr>
      </w:pPr>
      <w:r w:rsidRPr="006E0BD4">
        <w:rPr>
          <w:rFonts w:ascii="ＭＳ 明朝" w:eastAsia="ＭＳ 明朝" w:hAnsi="ＭＳ 明朝" w:hint="eastAsia"/>
          <w:kern w:val="0"/>
          <w:sz w:val="22"/>
          <w:szCs w:val="24"/>
        </w:rPr>
        <w:t>（注）募集要項7ページの「出願に必要な書類等」により指示された事項について，</w:t>
      </w:r>
    </w:p>
    <w:p w14:paraId="32F12712" w14:textId="77777777" w:rsidR="00622C2E" w:rsidRPr="006E0BD4" w:rsidRDefault="00622C2E" w:rsidP="00622C2E">
      <w:pPr>
        <w:widowControl/>
        <w:ind w:firstLineChars="100" w:firstLine="220"/>
        <w:jc w:val="left"/>
        <w:rPr>
          <w:rFonts w:ascii="ＭＳ 明朝" w:eastAsia="ＭＳ 明朝" w:hAnsi="ＭＳ 明朝"/>
          <w:kern w:val="0"/>
          <w:sz w:val="22"/>
          <w:szCs w:val="24"/>
        </w:rPr>
      </w:pPr>
      <w:r w:rsidRPr="006E0BD4">
        <w:rPr>
          <w:rFonts w:ascii="ＭＳ 明朝" w:eastAsia="ＭＳ 明朝" w:hAnsi="ＭＳ 明朝" w:hint="eastAsia"/>
          <w:kern w:val="0"/>
          <w:sz w:val="22"/>
          <w:szCs w:val="24"/>
        </w:rPr>
        <w:t>横書きで記入すること</w:t>
      </w:r>
      <w:r w:rsidR="006E0BD4" w:rsidRPr="006E0BD4">
        <w:rPr>
          <w:rFonts w:ascii="ＭＳ 明朝" w:eastAsia="ＭＳ 明朝" w:hAnsi="ＭＳ 明朝" w:hint="eastAsia"/>
          <w:kern w:val="0"/>
          <w:sz w:val="22"/>
          <w:szCs w:val="24"/>
        </w:rPr>
        <w:t>（M</w:t>
      </w:r>
      <w:r w:rsidR="006E0BD4" w:rsidRPr="006E0BD4">
        <w:rPr>
          <w:rFonts w:ascii="ＭＳ 明朝" w:eastAsia="ＭＳ 明朝" w:hAnsi="ＭＳ 明朝"/>
          <w:kern w:val="0"/>
          <w:sz w:val="22"/>
          <w:szCs w:val="24"/>
        </w:rPr>
        <w:t>S</w:t>
      </w:r>
      <w:r w:rsidR="006E0BD4" w:rsidRPr="006E0BD4">
        <w:rPr>
          <w:rFonts w:ascii="ＭＳ 明朝" w:eastAsia="ＭＳ 明朝" w:hAnsi="ＭＳ 明朝" w:hint="eastAsia"/>
          <w:kern w:val="0"/>
          <w:sz w:val="22"/>
          <w:szCs w:val="24"/>
        </w:rPr>
        <w:t xml:space="preserve">明朝 </w:t>
      </w:r>
      <w:r w:rsidR="006E0BD4" w:rsidRPr="006E0BD4">
        <w:rPr>
          <w:rFonts w:ascii="ＭＳ 明朝" w:eastAsia="ＭＳ 明朝" w:hAnsi="ＭＳ 明朝"/>
          <w:kern w:val="0"/>
          <w:sz w:val="22"/>
          <w:szCs w:val="24"/>
        </w:rPr>
        <w:t>1</w:t>
      </w:r>
      <w:r w:rsidR="006E0BD4">
        <w:rPr>
          <w:rFonts w:ascii="ＭＳ 明朝" w:eastAsia="ＭＳ 明朝" w:hAnsi="ＭＳ 明朝"/>
          <w:kern w:val="0"/>
          <w:sz w:val="22"/>
          <w:szCs w:val="24"/>
        </w:rPr>
        <w:t>0.5</w:t>
      </w:r>
      <w:r w:rsidR="006E0BD4" w:rsidRPr="006E0BD4">
        <w:rPr>
          <w:rFonts w:ascii="ＭＳ 明朝" w:eastAsia="ＭＳ 明朝" w:hAnsi="ＭＳ 明朝" w:hint="eastAsia"/>
          <w:kern w:val="0"/>
          <w:sz w:val="22"/>
          <w:szCs w:val="24"/>
        </w:rPr>
        <w:t>ポイント指定）</w:t>
      </w:r>
    </w:p>
    <w:p w14:paraId="6874AA57" w14:textId="77777777" w:rsidR="00622C2E" w:rsidRDefault="00622C2E" w:rsidP="00622C2E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5EB7AC69" w14:textId="77777777" w:rsidR="00622C2E" w:rsidRDefault="00622C2E" w:rsidP="00622C2E">
      <w:pPr>
        <w:kinsoku w:val="0"/>
        <w:rPr>
          <w:rFonts w:ascii="ＭＳ 明朝" w:eastAsia="ＭＳ 明朝" w:hAnsi="ＭＳ 明朝"/>
          <w:szCs w:val="21"/>
        </w:rPr>
      </w:pPr>
    </w:p>
    <w:p w14:paraId="475E2C0F" w14:textId="77777777" w:rsidR="00506D00" w:rsidRPr="00506D00" w:rsidRDefault="00506D00" w:rsidP="00622C2E">
      <w:pPr>
        <w:kinsoku w:val="0"/>
        <w:rPr>
          <w:rFonts w:ascii="ＭＳ 明朝" w:eastAsia="ＭＳ 明朝" w:hAnsi="ＭＳ 明朝"/>
          <w:szCs w:val="21"/>
        </w:rPr>
      </w:pPr>
    </w:p>
    <w:p w14:paraId="02CD1538" w14:textId="77777777" w:rsidR="00506D00" w:rsidRPr="00506D00" w:rsidRDefault="00506D00" w:rsidP="00622C2E">
      <w:pPr>
        <w:kinsoku w:val="0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7"/>
      </w:tblGrid>
      <w:tr w:rsidR="006E0BD4" w:rsidRPr="00506D00" w14:paraId="57817C16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10B3A9B0" w14:textId="77777777" w:rsidR="006E0BD4" w:rsidRPr="00506D00" w:rsidRDefault="006E0BD4" w:rsidP="00330012">
            <w:pPr>
              <w:ind w:rightChars="-56" w:right="-118"/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2865170B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1D823CD9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1407AA92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4931BC0A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51FAEE71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05275BD7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147F4A94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229A4CC1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6C648B90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725CC7A9" w14:textId="77777777" w:rsidR="006E0BD4" w:rsidRPr="00506D00" w:rsidRDefault="006E0BD4" w:rsidP="00330012">
            <w:pPr>
              <w:ind w:rightChars="-56" w:right="-118"/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2138D7B9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684B062D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6FE662F9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1CB892D9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04704862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746FE9FB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1FDCBABB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6295975D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461FF43F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71F459A5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710B432D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52E9DE8A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6A2A8982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581CF687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3FA8854D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7CEA32B7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3035F884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3F0EA753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0480DF2B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218B9FDF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583B0E68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5EFE2E17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00EB9C50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6CA494C1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2E0C58AB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69D867A0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17470485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2AB25A82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</w:tbl>
    <w:p w14:paraId="1A852D3F" w14:textId="77777777" w:rsidR="000F60B0" w:rsidRDefault="000F60B0" w:rsidP="00506D00">
      <w:pPr>
        <w:rPr>
          <w:rFonts w:ascii="ＭＳ 明朝" w:eastAsia="ＭＳ 明朝" w:hAnsi="ＭＳ 明朝"/>
        </w:rPr>
      </w:pPr>
      <w:r w:rsidRPr="005E14D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381573" wp14:editId="329BDA5C">
                <wp:simplePos x="0" y="0"/>
                <wp:positionH relativeFrom="column">
                  <wp:posOffset>-41910</wp:posOffset>
                </wp:positionH>
                <wp:positionV relativeFrom="paragraph">
                  <wp:posOffset>-8316595</wp:posOffset>
                </wp:positionV>
                <wp:extent cx="5579110" cy="835342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79110" cy="835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68560" w14:textId="77777777" w:rsidR="00FC0F0B" w:rsidRDefault="00FC0F0B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1099255380" w:edGrp="everyone"/>
                          </w:p>
                          <w:p w14:paraId="3FE78D0A" w14:textId="77777777" w:rsidR="00FC0F0B" w:rsidRPr="00FC0F0B" w:rsidRDefault="00FC0F0B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11A9851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452338A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090265A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51C0FC7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0963144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CECCDCE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3A011FC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EDEA239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E024EF5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99BD65B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A7B5A97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94F44AD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10A50F4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3D06BA5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DBE6BF5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0D40A01A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034AAFEF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34C16EC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ermEnd w:id="1099255380"/>
                          <w:p w14:paraId="7918574A" w14:textId="77777777" w:rsidR="00682A95" w:rsidRPr="00FC0F0B" w:rsidRDefault="00682A95" w:rsidP="00682A95">
                            <w:pPr>
                              <w:snapToGrid w:val="0"/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1573" id="テキスト ボックス 3" o:spid="_x0000_s1027" type="#_x0000_t202" style="position:absolute;left:0;text-align:left;margin-left:-3.3pt;margin-top:-654.85pt;width:439.3pt;height:65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" filled="f" stroked="f">
                <o:lock v:ext="edit" aspectratio="t"/>
                <v:textbox>
                  <w:txbxContent>
                    <w:p w14:paraId="4A768560" w14:textId="77777777" w:rsidR="00FC0F0B" w:rsidRDefault="00FC0F0B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  <w:permStart w:id="1099255380" w:edGrp="everyone"/>
                    </w:p>
                    <w:p w14:paraId="3FE78D0A" w14:textId="77777777" w:rsidR="00FC0F0B" w:rsidRPr="00FC0F0B" w:rsidRDefault="00FC0F0B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311A9851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6452338A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4090265A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751C0FC7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50963144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2CECCDCE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13A011FC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7EDEA239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3E024EF5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799BD65B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6A7B5A97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194F44AD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110A50F4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53D06BA5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7DBE6BF5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0D40A01A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034AAFEF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634C16EC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ermEnd w:id="1099255380"/>
                    <w:p w14:paraId="7918574A" w14:textId="77777777" w:rsidR="00682A95" w:rsidRPr="00FC0F0B" w:rsidRDefault="00682A95" w:rsidP="00682A95">
                      <w:pPr>
                        <w:snapToGrid w:val="0"/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7"/>
      </w:tblGrid>
      <w:tr w:rsidR="000F60B0" w:rsidRPr="00506D00" w14:paraId="76F60009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022595F1" w14:textId="77777777" w:rsidR="000F60B0" w:rsidRPr="00506D00" w:rsidRDefault="000F60B0" w:rsidP="00327819">
            <w:pPr>
              <w:ind w:rightChars="-56" w:right="-118"/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14472FEE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566C5008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35CE05D9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0A067BF4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4B2AFE18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3BC3373D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261B2E71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4B62BDE1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2B51CCCB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7BD16663" w14:textId="77777777" w:rsidR="000F60B0" w:rsidRPr="00506D00" w:rsidRDefault="000F60B0" w:rsidP="00327819">
            <w:pPr>
              <w:ind w:rightChars="-56" w:right="-118"/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7BDB439E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7C2A3FB7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032877B3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25BDF338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7A875D75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4284C506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01B9FD07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36194006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649CB62C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572C96A9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54A12751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6B05B296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2EE6008C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456E2DF6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1B7CF457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48AFCDF4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2A7D08D9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23B67A42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590DCD23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19C942A1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33FD1203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0183AFD4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7BEEA0CA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0EA8C733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402C11FF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0C9B62DB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2C3D96F7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75BB4471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</w:tbl>
    <w:p w14:paraId="51D55B92" w14:textId="77777777" w:rsidR="005E14D2" w:rsidRPr="00506D00" w:rsidRDefault="005E14D2" w:rsidP="00506D00">
      <w:pPr>
        <w:rPr>
          <w:rFonts w:ascii="ＭＳ 明朝" w:eastAsia="ＭＳ 明朝" w:hAnsi="ＭＳ 明朝"/>
        </w:rPr>
      </w:pPr>
      <w:r w:rsidRPr="005E14D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14BF62" wp14:editId="56FEE2C6">
                <wp:simplePos x="0" y="0"/>
                <wp:positionH relativeFrom="column">
                  <wp:posOffset>-36830</wp:posOffset>
                </wp:positionH>
                <wp:positionV relativeFrom="paragraph">
                  <wp:posOffset>-8300085</wp:posOffset>
                </wp:positionV>
                <wp:extent cx="5579110" cy="83534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79110" cy="835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9BF75" w14:textId="77777777" w:rsidR="00E722EF" w:rsidRPr="00FC0F0B" w:rsidRDefault="00E722EF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913587712" w:edGrp="everyone"/>
                          </w:p>
                          <w:p w14:paraId="3442F705" w14:textId="77777777" w:rsidR="00FC0F0B" w:rsidRPr="00FC0F0B" w:rsidRDefault="00FC0F0B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080B5D0D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6FD7438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4606089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0643997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0023D2E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00F1FA23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E15BDD2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03200878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EF1A71A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7A4838A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D570FB0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001A283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9C451AF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0B7E751A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0D5F27B6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6832C9D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1533F0E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1A6C285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ermEnd w:id="913587712"/>
                          <w:p w14:paraId="65813843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BF62" id="_x0000_s1028" type="#_x0000_t202" style="position:absolute;left:0;text-align:left;margin-left:-2.9pt;margin-top:-653.55pt;width:439.3pt;height:6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" filled="f" stroked="f">
                <o:lock v:ext="edit" aspectratio="t"/>
                <v:textbox>
                  <w:txbxContent>
                    <w:p w14:paraId="7C49BF75" w14:textId="77777777" w:rsidR="00E722EF" w:rsidRPr="00FC0F0B" w:rsidRDefault="00E722EF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  <w:permStart w:id="913587712" w:edGrp="everyone"/>
                    </w:p>
                    <w:p w14:paraId="3442F705" w14:textId="77777777" w:rsidR="00FC0F0B" w:rsidRPr="00FC0F0B" w:rsidRDefault="00FC0F0B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080B5D0D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36FD7438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34606089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70643997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50023D2E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00F1FA23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5E15BDD2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03200878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7EF1A71A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17A4838A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1D570FB0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3001A283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49C451AF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0B7E751A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0D5F27B6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16832C9D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41533F0E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31A6C285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ermEnd w:id="913587712"/>
                    <w:p w14:paraId="65813843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14D2" w:rsidRPr="00506D00" w:rsidSect="00F2787E">
      <w:headerReference w:type="default" r:id="rId7"/>
      <w:pgSz w:w="11906" w:h="16838" w:code="9"/>
      <w:pgMar w:top="1871" w:right="1588" w:bottom="1701" w:left="1588" w:header="851" w:footer="992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1EB1" w14:textId="77777777" w:rsidR="00347D5D" w:rsidRDefault="00347D5D" w:rsidP="00300747">
      <w:r>
        <w:separator/>
      </w:r>
    </w:p>
  </w:endnote>
  <w:endnote w:type="continuationSeparator" w:id="0">
    <w:p w14:paraId="266A4E99" w14:textId="77777777" w:rsidR="00347D5D" w:rsidRDefault="00347D5D" w:rsidP="0030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AD69" w14:textId="77777777" w:rsidR="00347D5D" w:rsidRDefault="00347D5D" w:rsidP="00300747">
      <w:r>
        <w:separator/>
      </w:r>
    </w:p>
  </w:footnote>
  <w:footnote w:type="continuationSeparator" w:id="0">
    <w:p w14:paraId="358EB7A7" w14:textId="77777777" w:rsidR="00347D5D" w:rsidRDefault="00347D5D" w:rsidP="0030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D687" w14:textId="77777777" w:rsidR="00F2787E" w:rsidRDefault="00F2787E">
    <w:pPr>
      <w:pStyle w:val="a4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3689A5" wp14:editId="4F4B3723">
              <wp:simplePos x="0" y="0"/>
              <wp:positionH relativeFrom="column">
                <wp:posOffset>2619375</wp:posOffset>
              </wp:positionH>
              <wp:positionV relativeFrom="paragraph">
                <wp:posOffset>-117475</wp:posOffset>
              </wp:positionV>
              <wp:extent cx="2880995" cy="382270"/>
              <wp:effectExtent l="0" t="0" r="14605" b="17780"/>
              <wp:wrapThrough wrapText="bothSides">
                <wp:wrapPolygon edited="0">
                  <wp:start x="0" y="0"/>
                  <wp:lineTo x="0" y="21528"/>
                  <wp:lineTo x="21567" y="21528"/>
                  <wp:lineTo x="21567" y="0"/>
                  <wp:lineTo x="0" y="0"/>
                </wp:wrapPolygon>
              </wp:wrapThrough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995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16B9F" w14:textId="77777777" w:rsidR="00F2787E" w:rsidRDefault="00F2787E" w:rsidP="00F2787E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入学志願者氏名：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689A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206.25pt;margin-top:-9.25pt;width:226.8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">
              <v:textbox>
                <w:txbxContent>
                  <w:p w14:paraId="01016B9F" w14:textId="77777777" w:rsidR="00F2787E" w:rsidRDefault="00F2787E" w:rsidP="00F2787E">
                    <w:pPr>
                      <w:rPr>
                        <w:rFonts w:ascii="ＭＳ 明朝" w:eastAsia="ＭＳ 明朝" w:hAnsi="ＭＳ 明朝"/>
                      </w:rPr>
                    </w:pPr>
                    <w:r>
                      <w:rPr>
                        <w:rFonts w:ascii="ＭＳ 明朝" w:eastAsia="ＭＳ 明朝" w:hAnsi="ＭＳ 明朝" w:hint="eastAsia"/>
                      </w:rPr>
                      <w:t>入学志願者氏名：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c7SqK3zJArkT05HgolGDKvNnpLfMqUfEz5R/A7+ogx/1406K4eGRxGvJNqts0FQarf2c64pnwgQis9/k4CeOHw==" w:salt="eLLjbJG5SCaQtU/cjhTufQ==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2E"/>
    <w:rsid w:val="000E6F85"/>
    <w:rsid w:val="000F60B0"/>
    <w:rsid w:val="00180774"/>
    <w:rsid w:val="00300747"/>
    <w:rsid w:val="00330012"/>
    <w:rsid w:val="00347D5D"/>
    <w:rsid w:val="003D1D52"/>
    <w:rsid w:val="00506D00"/>
    <w:rsid w:val="005E14D2"/>
    <w:rsid w:val="00622C2E"/>
    <w:rsid w:val="00682A95"/>
    <w:rsid w:val="006E0BD4"/>
    <w:rsid w:val="00985AA3"/>
    <w:rsid w:val="00A5766B"/>
    <w:rsid w:val="00B30ED6"/>
    <w:rsid w:val="00DC1B2D"/>
    <w:rsid w:val="00DE274C"/>
    <w:rsid w:val="00E722EF"/>
    <w:rsid w:val="00ED6792"/>
    <w:rsid w:val="00F2787E"/>
    <w:rsid w:val="00FC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9904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C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0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0747"/>
  </w:style>
  <w:style w:type="paragraph" w:styleId="a6">
    <w:name w:val="footer"/>
    <w:basedOn w:val="a"/>
    <w:link w:val="a7"/>
    <w:uiPriority w:val="99"/>
    <w:unhideWhenUsed/>
    <w:rsid w:val="00300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0747"/>
  </w:style>
  <w:style w:type="paragraph" w:styleId="a8">
    <w:name w:val="Balloon Text"/>
    <w:basedOn w:val="a"/>
    <w:link w:val="a9"/>
    <w:uiPriority w:val="99"/>
    <w:semiHidden/>
    <w:unhideWhenUsed/>
    <w:rsid w:val="000F6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60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1A4D-B722-4B40-AB34-B9191618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07:18:00Z</dcterms:created>
  <dcterms:modified xsi:type="dcterms:W3CDTF">2025-10-27T04:29:00Z</dcterms:modified>
</cp:coreProperties>
</file>